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65218" w:rsidRDefault="00D65218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6D04C4CB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2D0D64">
        <w:rPr>
          <w:b/>
          <w:bCs/>
          <w:sz w:val="36"/>
          <w:szCs w:val="36"/>
          <w:u w:val="single"/>
        </w:rPr>
        <w:t>FESTIVAL DE CAIAQUE</w:t>
      </w:r>
    </w:p>
    <w:p w14:paraId="11572AD6" w14:textId="760F3F60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2D0D64">
        <w:rPr>
          <w:i/>
          <w:iCs/>
          <w:sz w:val="30"/>
          <w:szCs w:val="30"/>
        </w:rPr>
        <w:t>Cards:</w:t>
      </w:r>
    </w:p>
    <w:p w14:paraId="7F7916AD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6F24B73" wp14:editId="383EE6AB">
            <wp:extent cx="2880000" cy="3601718"/>
            <wp:effectExtent l="0" t="0" r="0" b="0"/>
            <wp:docPr id="1001868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C1BF234" wp14:editId="29799466">
            <wp:extent cx="2880000" cy="3601718"/>
            <wp:effectExtent l="0" t="0" r="0" b="0"/>
            <wp:docPr id="3792827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0BAF27" wp14:editId="0F28C0D0">
            <wp:extent cx="2880000" cy="3601718"/>
            <wp:effectExtent l="0" t="0" r="0" b="0"/>
            <wp:docPr id="8119313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0099773" wp14:editId="14A8148A">
            <wp:extent cx="2880000" cy="3601718"/>
            <wp:effectExtent l="0" t="0" r="0" b="0"/>
            <wp:docPr id="2968047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E75A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59E2FEA9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4FA91C37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5DC0D4CE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1BA211C4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3FED87A0" w14:textId="5D805307" w:rsidR="002D0D64" w:rsidRDefault="002D0D6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9E1BBCB" wp14:editId="05010EF9">
            <wp:extent cx="2880000" cy="5116425"/>
            <wp:effectExtent l="0" t="0" r="0" b="8255"/>
            <wp:docPr id="329472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6394879" wp14:editId="32A5281F">
            <wp:extent cx="2880000" cy="5116425"/>
            <wp:effectExtent l="0" t="0" r="0" b="8255"/>
            <wp:docPr id="76724369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025A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6D840406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6CE4AA6C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6C3F5B2A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723C8BB8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1630DA6B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5E9C9D06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08DC2EEB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6DD3EEBE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6297CB01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50F9C497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710133D1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3565F5F7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105B0EAC" w14:textId="42D25A40" w:rsidR="002D0D64" w:rsidRDefault="002D0D6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EFC5FE6" wp14:editId="1AAE7AAE">
            <wp:extent cx="2880000" cy="5116425"/>
            <wp:effectExtent l="0" t="0" r="0" b="8255"/>
            <wp:docPr id="90808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DD1561" wp14:editId="303920DD">
            <wp:extent cx="2880000" cy="5116425"/>
            <wp:effectExtent l="0" t="0" r="0" b="8255"/>
            <wp:docPr id="11706201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</w:p>
    <w:p w14:paraId="3037EA93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5E438E05" w14:textId="77777777" w:rsidR="002D0D64" w:rsidRDefault="002D0D64" w:rsidP="00222ACF">
      <w:pPr>
        <w:ind w:left="-852"/>
        <w:rPr>
          <w:i/>
          <w:iCs/>
          <w:sz w:val="30"/>
          <w:szCs w:val="30"/>
        </w:rPr>
      </w:pPr>
    </w:p>
    <w:p w14:paraId="24F8EF07" w14:textId="5E8AEAB7" w:rsidR="007B0B3A" w:rsidRPr="002D0D64" w:rsidRDefault="007B0B3A" w:rsidP="002D0D64">
      <w:pPr>
        <w:rPr>
          <w:i/>
          <w:iCs/>
          <w:sz w:val="30"/>
          <w:szCs w:val="30"/>
        </w:rPr>
      </w:pPr>
    </w:p>
    <w:sectPr w:rsidR="007B0B3A" w:rsidRPr="002D0D64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EC47" w14:textId="77777777" w:rsidR="005C4BDF" w:rsidRDefault="005C4BDF" w:rsidP="00F44164">
      <w:pPr>
        <w:spacing w:after="0" w:line="240" w:lineRule="auto"/>
      </w:pPr>
      <w:r>
        <w:separator/>
      </w:r>
    </w:p>
  </w:endnote>
  <w:endnote w:type="continuationSeparator" w:id="0">
    <w:p w14:paraId="1DFFC998" w14:textId="77777777" w:rsidR="005C4BDF" w:rsidRDefault="005C4BD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BD23" w14:textId="77777777" w:rsidR="005C4BDF" w:rsidRDefault="005C4BDF" w:rsidP="00F44164">
      <w:pPr>
        <w:spacing w:after="0" w:line="240" w:lineRule="auto"/>
      </w:pPr>
      <w:r>
        <w:separator/>
      </w:r>
    </w:p>
  </w:footnote>
  <w:footnote w:type="continuationSeparator" w:id="0">
    <w:p w14:paraId="70F0FC43" w14:textId="77777777" w:rsidR="005C4BDF" w:rsidRDefault="005C4BD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186738D7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2D0D6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  <w:r w:rsidR="00FE4707" w:rsidRPr="00FE470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FE470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 AMADOR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186738D7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2D0D6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  <w:r w:rsidR="00FE4707" w:rsidRPr="00FE470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FE470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 AMADOR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0B5436"/>
    <w:rsid w:val="00190440"/>
    <w:rsid w:val="00193A16"/>
    <w:rsid w:val="001A529F"/>
    <w:rsid w:val="001B54A7"/>
    <w:rsid w:val="001C765E"/>
    <w:rsid w:val="001E7DD5"/>
    <w:rsid w:val="00200DB3"/>
    <w:rsid w:val="00222ACF"/>
    <w:rsid w:val="00270E40"/>
    <w:rsid w:val="00295100"/>
    <w:rsid w:val="00295DE8"/>
    <w:rsid w:val="002B0AF0"/>
    <w:rsid w:val="002D0D64"/>
    <w:rsid w:val="002D1202"/>
    <w:rsid w:val="00340D1E"/>
    <w:rsid w:val="00356493"/>
    <w:rsid w:val="003A04D1"/>
    <w:rsid w:val="003A2B69"/>
    <w:rsid w:val="003F49A9"/>
    <w:rsid w:val="00414C15"/>
    <w:rsid w:val="00451053"/>
    <w:rsid w:val="00454BD0"/>
    <w:rsid w:val="004A11B9"/>
    <w:rsid w:val="004A216F"/>
    <w:rsid w:val="004C68AD"/>
    <w:rsid w:val="004D344E"/>
    <w:rsid w:val="005C36EC"/>
    <w:rsid w:val="005C4BDF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A7EF1"/>
    <w:rsid w:val="00BC4989"/>
    <w:rsid w:val="00BE0C20"/>
    <w:rsid w:val="00C130C0"/>
    <w:rsid w:val="00C701AC"/>
    <w:rsid w:val="00CB44E7"/>
    <w:rsid w:val="00D156CB"/>
    <w:rsid w:val="00D2263A"/>
    <w:rsid w:val="00D42CB3"/>
    <w:rsid w:val="00D54A89"/>
    <w:rsid w:val="00D65218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93852"/>
    <w:rsid w:val="00EB0B9D"/>
    <w:rsid w:val="00EB47CB"/>
    <w:rsid w:val="00EC0F33"/>
    <w:rsid w:val="00ED5E7C"/>
    <w:rsid w:val="00F065B9"/>
    <w:rsid w:val="00F06FAE"/>
    <w:rsid w:val="00F078F8"/>
    <w:rsid w:val="00F3245F"/>
    <w:rsid w:val="00F44164"/>
    <w:rsid w:val="00F540C5"/>
    <w:rsid w:val="00F55ADF"/>
    <w:rsid w:val="00F6135A"/>
    <w:rsid w:val="00F73A25"/>
    <w:rsid w:val="00F76C1C"/>
    <w:rsid w:val="00FC7DC4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7</cp:revision>
  <cp:lastPrinted>2021-03-24T14:37:00Z</cp:lastPrinted>
  <dcterms:created xsi:type="dcterms:W3CDTF">2021-12-07T14:04:00Z</dcterms:created>
  <dcterms:modified xsi:type="dcterms:W3CDTF">2025-06-27T18:04:00Z</dcterms:modified>
</cp:coreProperties>
</file>